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257A35" w:rsidP="008B7E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B7EEF" w:rsidRPr="008B7EEF">
        <w:rPr>
          <w:b/>
          <w:sz w:val="28"/>
          <w:szCs w:val="28"/>
        </w:rPr>
        <w:t>Проектний розділ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3.1 Опис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Розробляється програма являє собою реалізацію методу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ування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новні вимоги, які пред'являються до програми, зводятьс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 наступних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1) Наочність і зрозумілість інтерфейсу,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так як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ПЗ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робляється орієнтовано на звичайного користувача ЕОМ;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2) Надійність, тобто повнота, точність, достовірність та своєчасність одержуваної результуючої інформації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.ч. основний упор при розробці ПО був зроблений на проектування наочного інтерфейсу, а, отже, всі основні функції програми прив'язані до елементів форми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середовище розробки було вибрано випущене компаніє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асіб швидкої розробки додатків, що дозволяє створювати додатки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Обґрунтуван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такого вибору приведено в подальшому пункті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ході створення даного дипломного проекту був написаний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. Опис алгоритмів їх функціонування наведено нижче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746883" w:rsidRDefault="00746883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3.2 Опис блок схем алгоритмів програми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1 представлені етапи перетворення даних в розробленій програмі.</w:t>
      </w:r>
    </w:p>
    <w:p w:rsidR="00CD5C5F" w:rsidRDefault="00746883" w:rsidP="00746883">
      <w:pPr>
        <w:spacing w:line="360" w:lineRule="auto"/>
        <w:ind w:firstLine="709"/>
        <w:jc w:val="center"/>
      </w:pPr>
      <w:r>
        <w:object w:dxaOrig="5275" w:dyaOrig="25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5pt;height:563.45pt" o:ole="">
            <v:imagedata r:id="rId9" o:title=""/>
          </v:shape>
          <o:OLEObject Type="Embed" ProgID="Visio.Drawing.11" ShapeID="_x0000_i1025" DrawAspect="Content" ObjectID="_1477748536" r:id="rId10"/>
        </w:objec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 - Етапи перетворення вихідних даних в програмі</w:t>
      </w:r>
    </w:p>
    <w:p w:rsidR="00CD5C5F" w:rsidRDefault="00CD5C5F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Нижче представлені блок схеми алгоритмів кожного етапу.</w:t>
      </w:r>
    </w:p>
    <w:p w:rsidR="0010448F" w:rsidRDefault="0010448F" w:rsidP="00CD5C5F">
      <w:pPr>
        <w:spacing w:line="360" w:lineRule="auto"/>
        <w:ind w:firstLine="709"/>
        <w:jc w:val="both"/>
      </w:pPr>
    </w:p>
    <w:p w:rsidR="00CD5C5F" w:rsidRDefault="003A2D68" w:rsidP="00F035D3">
      <w:pPr>
        <w:spacing w:line="360" w:lineRule="auto"/>
        <w:ind w:hanging="284"/>
        <w:jc w:val="center"/>
      </w:pPr>
      <w:r>
        <w:object w:dxaOrig="16113" w:dyaOrig="27992">
          <v:shape id="_x0000_i1026" type="#_x0000_t75" style="width:335.7pt;height:585.2pt" o:ole="">
            <v:imagedata r:id="rId11" o:title=""/>
          </v:shape>
          <o:OLEObject Type="Embed" ProgID="Visio.Drawing.11" ShapeID="_x0000_i1026" DrawAspect="Content" ObjectID="_1477748537" r:id="rId12"/>
        </w:object>
      </w:r>
    </w:p>
    <w:p w:rsidR="00CD5C5F" w:rsidRDefault="005D6425" w:rsidP="00F035D3">
      <w:pPr>
        <w:spacing w:line="360" w:lineRule="auto"/>
        <w:ind w:firstLine="709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2 - Блок схема для алгоритму перетворення текстового повідомлення в двійковий код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 Як видно з рисунка 3.2 вихідне текстове повідомлення перетвориться в набір біт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осимволь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 Кожен символ має своє двійкове подання (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код (Див. Додаток Б)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 черговій ітерації застосовуючи операцію побітового маскування (1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&gt; 0) алгоритм визначає чи є поточний біт символом 1 або 0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результат в підсумкову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андарт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кладається з 128 десяткових чисел в межах від 0 до 127, призначених буквах, цифрам, знакам пунктуації та найуживанішим спеціальним символам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озширений набір символів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датково містить 128 десяткових чисел в межах від 128 до 255, що представляють додаткові спеціальні, математичні, графічні та іноземні символи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 приведена блок схема для алгоритму функціонування</w:t>
      </w:r>
      <w:r>
        <w:rPr>
          <w:sz w:val="28"/>
          <w:szCs w:val="28"/>
        </w:rPr>
        <w:t xml:space="preserve">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object w:dxaOrig="26031" w:dyaOrig="25712">
          <v:shape id="_x0000_i1027" type="#_x0000_t75" style="width:427pt;height:424.45pt" o:ole="">
            <v:imagedata r:id="rId13" o:title=""/>
          </v:shape>
          <o:OLEObject Type="Embed" ProgID="Visio.Drawing.11" ShapeID="_x0000_i1027" DrawAspect="Content" ObjectID="_1477748538" r:id="rId14"/>
        </w:object>
      </w: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3 - Блок схема для алгоритму функціон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черговому етапі перетворення повідомлення викликається функці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oding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MealyAutomaton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яка здійснює перетворення згідно з формулою наведеною 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3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4 приведена блок схема алгоритму імітації передачі через канал зв'язку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864B50" wp14:editId="7403ED36">
            <wp:extent cx="4551045" cy="2722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4 - Блок схема для алгоритму імітації передачі через канал зв'язку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наведеного вище алгоритму максимальна кількість генеруються помилок обчислюється за формулою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Max</w:t>
      </w:r>
      <w:proofErr w:type="spellEnd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 =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 xml:space="preserve">*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P</w:t>
      </w:r>
      <w:r w:rsidR="00F035D3">
        <w:rPr>
          <w:rFonts w:ascii="Times New Roman CYR" w:eastAsia="Times New Roman CYR" w:hAnsi="Times New Roman CYR" w:cs="Times New Roman CYR"/>
          <w:i/>
          <w:iCs/>
          <w:position w:val="-24"/>
          <w:sz w:val="19"/>
          <w:szCs w:val="19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i/>
          <w:iCs/>
          <w:position w:val="-24"/>
          <w:sz w:val="28"/>
          <w:szCs w:val="28"/>
        </w:rPr>
        <w:t>/ 100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position w:val="-24"/>
          <w:sz w:val="28"/>
          <w:szCs w:val="28"/>
        </w:rPr>
        <w:t>(3.1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де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Мax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максимальна кількість помилок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N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відомл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довжина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proofErr w:type="spellStart"/>
      <w:r>
        <w:rPr>
          <w:rFonts w:ascii="Times New Roman CYR" w:eastAsia="Times New Roman CYR" w:hAnsi="Times New Roman CYR" w:cs="Times New Roman CYR"/>
          <w:i/>
          <w:iCs/>
          <w:sz w:val="28"/>
          <w:szCs w:val="28"/>
        </w:rPr>
        <w:t>Р</w:t>
      </w:r>
      <w:r w:rsidR="00F035D3">
        <w:rPr>
          <w:rFonts w:ascii="Times New Roman CYR" w:eastAsia="Times New Roman CYR" w:hAnsi="Times New Roman CYR" w:cs="Times New Roman CYR"/>
          <w:i/>
          <w:iCs/>
          <w:sz w:val="28"/>
          <w:szCs w:val="28"/>
          <w:vertAlign w:val="subscript"/>
        </w:rPr>
        <w:t>пом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- Ймовірність помилки (%)</w:t>
      </w:r>
    </w:p>
    <w:p w:rsidR="00CD5C5F" w:rsidRDefault="00F035D3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бт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якщо довжина повідомлення дорівнює 100 біт, а ймовірність помилки - 10% то генератор згенерує від 0 до 10 помилок. Схема генерації помилок така: функція на черговий ітерації генерує випадкову величину</w:t>
      </w:r>
      <w:r w:rsidR="00CD5C5F">
        <w:rPr>
          <w:sz w:val="28"/>
          <w:szCs w:val="28"/>
        </w:rPr>
        <w:t xml:space="preserve"> 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X, використовуючи стандартну функцію </w:t>
      </w:r>
      <w:proofErr w:type="spellStart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>rand</w:t>
      </w:r>
      <w:proofErr w:type="spellEnd"/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наступним чином: (99) +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тім дане якщо дане значення менше вірогідності помилки: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rando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99) + 1 &lt;=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errorProbability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о відбувається генерації помилкових біт (нулі замінюються на одиниці і навпаки) в залежності від параметра «довжина пачки помилок» починаючи з позиції 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(змінна циклу обробки).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тім відбуваєтьс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інкремент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мінної циклу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i і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все повторюється спочатку до тих пір, поки не закінчиться повідомлення або числ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згенеровани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ок не перевищить число допустимих помилок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генератора помилок при довжині тестового повідомлення 100 біт.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159C563" wp14:editId="2BF62DD9">
            <wp:extent cx="4635500" cy="222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5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0AD549" wp14:editId="29A52AC3">
            <wp:extent cx="3615055" cy="1786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6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5502FE" wp14:editId="4E60B891">
            <wp:extent cx="4157345" cy="1967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7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2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6E25D3" wp14:editId="1EAE03DE">
            <wp:extent cx="3891280" cy="1860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8 - Тестування генератора помилок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</w:p>
    <w:p w:rsidR="00CD5C5F" w:rsidRDefault="00CD5C5F" w:rsidP="005D6425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5D6425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3.9 приведена блок схема алгоритму функціонування декодера.</w:t>
      </w:r>
    </w:p>
    <w:p w:rsidR="005D6425" w:rsidRDefault="00CD5C5F" w:rsidP="005D6425">
      <w:pPr>
        <w:spacing w:line="360" w:lineRule="auto"/>
        <w:ind w:firstLine="709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кожній ітерації декодер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TreeHandle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) викликає процедур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createLeve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яка виходячи з вхідного коду (2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 xml:space="preserve">декодованих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іта) будує черговий рівень мережі (який може мати 1, 2 або 4 вузла) і розраховує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рики шляхів.</w:t>
      </w:r>
      <w:r w:rsidR="0080085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гідно структурі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TListElemPt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сі рівні мережі пов'язані покажчикам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nex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ісля повної побудови мережі декодер вибирає вузол на останньому рівні з мінімальною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метрикою шляху, а потім, повертаючись за вказівниками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prev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, будує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декодован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шлях (процедура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cod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.</w:t>
      </w:r>
      <w:r w:rsidR="00054CB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ісля чого відображає побудовану мережу (функції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rintTree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); </w:t>
      </w:r>
    </w:p>
    <w:p w:rsidR="00CD5C5F" w:rsidRDefault="005D6425" w:rsidP="005D6425">
      <w:pPr>
        <w:spacing w:line="360" w:lineRule="auto"/>
        <w:ind w:firstLine="709"/>
        <w:jc w:val="center"/>
      </w:pPr>
      <w:r>
        <w:rPr>
          <w:noProof/>
        </w:rPr>
        <w:object w:dxaOrig="25599" w:dyaOrig="29225">
          <v:shape id="_x0000_i1028" type="#_x0000_t75" style="width:495.65pt;height:565.1pt" o:ole="">
            <v:imagedata r:id="rId20" o:title=""/>
          </v:shape>
          <o:OLEObject Type="Embed" ProgID="Visio.Drawing.11" ShapeID="_x0000_i1028" DrawAspect="Content" ObjectID="_1477748539" r:id="rId21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9 - Блок схема для алгоритму функціонування декодера</w:t>
      </w:r>
    </w:p>
    <w:p w:rsidR="00CD5C5F" w:rsidRDefault="00CD5C5F" w:rsidP="00F035D3">
      <w:pPr>
        <w:spacing w:line="360" w:lineRule="auto"/>
        <w:ind w:firstLine="709"/>
        <w:jc w:val="center"/>
      </w:pPr>
      <w:r>
        <w:lastRenderedPageBreak/>
        <w:br/>
      </w:r>
      <w:r w:rsidR="003A2D68" w:rsidRPr="005D6425">
        <w:object w:dxaOrig="15353" w:dyaOrig="20247">
          <v:shape id="_x0000_i1029" type="#_x0000_t75" style="width:396.85pt;height:523.25pt" o:ole="">
            <v:imagedata r:id="rId22" o:title=""/>
          </v:shape>
          <o:OLEObject Type="Embed" ProgID="Visio.Drawing.11" ShapeID="_x0000_i1029" DrawAspect="Content" ObjectID="_1477748540" r:id="rId23"/>
        </w:object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0 - Блок схема для алгоритму перетворення з двійкового коду в текстове повідомле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Як видно з рисунка 3.10 вихідний набір біт перетвориться в текстове повідомлення по блоках (по 8 біт - 1сімвол в ASCII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данні)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.Н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говій ітерації </w:t>
      </w: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еретворення мінлива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це майбутній текстовий символ) зсувається на 1 біт вправо (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hr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j), після чого до неї додається черговий біт X. Після того як в змінну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пало 8 біт, результуюча рядо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нкатенуються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і змінною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sym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 малюнках нижче приведена статистика по тестуванню декодера при довжині тестового повідомлення 100 біт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345974" wp14:editId="3E589BC5">
            <wp:extent cx="3933825" cy="1945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1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1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42CBEC" wp14:editId="5E95FD2A">
            <wp:extent cx="3583305" cy="172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2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1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E509A31" wp14:editId="053835B4">
            <wp:extent cx="3519170" cy="173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3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196248" w:rsidRDefault="00196248" w:rsidP="00CD5C5F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D5C5F" w:rsidRDefault="00CD5C5F" w:rsidP="00CD5C5F">
      <w:pPr>
        <w:spacing w:line="360" w:lineRule="auto"/>
        <w:ind w:firstLine="709"/>
        <w:jc w:val="both"/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05; Довжина пачки помилок: 2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F035D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C49F23F" wp14:editId="4BDF3A6B">
            <wp:extent cx="3529965" cy="1775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5F" w:rsidRDefault="005D6425" w:rsidP="00F035D3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3.14 - Тестування </w:t>
      </w:r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згорткового</w:t>
      </w:r>
      <w:r w:rsidR="00CD5C5F"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а: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CD5C5F" w:rsidRDefault="00CD5C5F" w:rsidP="003A2D68">
      <w:pPr>
        <w:spacing w:line="360" w:lineRule="auto"/>
        <w:ind w:firstLine="709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Довжина тестового повідомлення - 100 біт; Ймовірність помилок: 0,1; Довжина пачки помилок: 2</w:t>
      </w:r>
      <w:r w:rsidR="003A2D6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3.3 </w:t>
      </w:r>
      <w:r w:rsidR="00F035D3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бґрунтування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вибору мови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Сучасне візуальне програмування дозволило звести проектування користувацького інтерфейсу до простих і наочним процедурам, які дають можливість за хвилини або години зробити те, на що раніше йшли місяці роботи. Тобто програмування</w:t>
      </w:r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зводиться, фактично, до розміщення компонентів на формі, завданням деяких їхніх властивостей і написання при необхідності обробників подій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Даний програмний продукт був написаний в середовищі розробк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 мові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Object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Pascal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Borland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spellStart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="00F035D3">
        <w:rPr>
          <w:rFonts w:ascii="Times New Roman CYR" w:eastAsia="Times New Roman CYR" w:hAnsi="Times New Roman CYR" w:cs="Times New Roman CYR"/>
          <w:sz w:val="28"/>
          <w:szCs w:val="28"/>
        </w:rPr>
        <w:t xml:space="preserve"> 7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0 - це сучасний програмний продукт, що дозволяє створювати широкий спектр додатків для середовища Microsoft Windows.</w:t>
      </w:r>
      <w:r>
        <w:rPr>
          <w:sz w:val="28"/>
          <w:szCs w:val="28"/>
        </w:rPr>
        <w:t xml:space="preserve"> </w:t>
      </w:r>
      <w:r w:rsidR="00B7198C">
        <w:rPr>
          <w:rFonts w:ascii="Times New Roman CYR" w:eastAsia="Times New Roman CYR" w:hAnsi="Times New Roman CYR" w:cs="Times New Roman CYR"/>
          <w:sz w:val="28"/>
          <w:szCs w:val="28"/>
        </w:rPr>
        <w:t>Обґрунтованість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аного вибору полягає в наступному: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озволяє швидко створювати (навіть початківцям програмістам) віконний інтерфейс, що має професійний вигляд, для будь-яких додатків, написаних на будь-якій мові;</w:t>
      </w:r>
    </w:p>
    <w:p w:rsidR="00CD5C5F" w:rsidRDefault="00CD5C5F" w:rsidP="003A2D68">
      <w:pPr>
        <w:pStyle w:val="a3"/>
        <w:numPr>
          <w:ilvl w:val="0"/>
          <w:numId w:val="11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б'єктна орієнтованість.</w:t>
      </w:r>
      <w:r w:rsidR="00F035D3"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Основним призначенням застосування</w:t>
      </w:r>
      <w:r w:rsidRPr="003A2D68">
        <w:rPr>
          <w:sz w:val="28"/>
          <w:szCs w:val="28"/>
        </w:rPr>
        <w:t xml:space="preserve"> </w:t>
      </w: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в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Delphi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моделі компонентів є забезпечення можливості багаторазового використання компонентів і створення нових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Динамічна ідентифікація типу даних або інтроспекція (можливість визначити тип і структуру об'єкту під час виконання програми).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ідтримка візуального проектування</w:t>
      </w:r>
    </w:p>
    <w:p w:rsidR="00CD5C5F" w:rsidRDefault="00CD5C5F" w:rsidP="003A2D68">
      <w:pPr>
        <w:pStyle w:val="a3"/>
        <w:numPr>
          <w:ilvl w:val="0"/>
          <w:numId w:val="10"/>
        </w:numPr>
        <w:spacing w:line="360" w:lineRule="auto"/>
        <w:jc w:val="both"/>
      </w:pPr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Підтримка методології </w:t>
      </w:r>
      <w:proofErr w:type="spellStart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>подієвого</w:t>
      </w:r>
      <w:proofErr w:type="spellEnd"/>
      <w:r w:rsidRPr="003A2D68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ування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иходячи з усього вищесказаного, обрана середу розробки і мова програмування повністю задовольняють сучасним вимогам і є зручним засобом для програмування під ОС Windows.</w:t>
      </w:r>
    </w:p>
    <w:p w:rsidR="00CD5C5F" w:rsidRDefault="00CD5C5F" w:rsidP="00CD5C5F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8B7EEF" w:rsidRPr="008B7EEF" w:rsidRDefault="008B7EEF" w:rsidP="008B7EEF">
      <w:pPr>
        <w:ind w:firstLine="567"/>
        <w:rPr>
          <w:sz w:val="28"/>
          <w:szCs w:val="28"/>
        </w:rPr>
      </w:pPr>
    </w:p>
    <w:sectPr w:rsidR="008B7EEF" w:rsidRPr="008B7EEF" w:rsidSect="005C3BBD">
      <w:footerReference w:type="default" r:id="rId28"/>
      <w:pgSz w:w="12240" w:h="15840"/>
      <w:pgMar w:top="850" w:right="850" w:bottom="850" w:left="1417" w:header="720" w:footer="720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99" w:rsidRDefault="00D53A99" w:rsidP="00E7795E">
      <w:r>
        <w:separator/>
      </w:r>
    </w:p>
  </w:endnote>
  <w:endnote w:type="continuationSeparator" w:id="0">
    <w:p w:rsidR="00D53A99" w:rsidRDefault="00D53A99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7429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C3BBD" w:rsidRPr="005C3BBD" w:rsidRDefault="005C3BBD">
        <w:pPr>
          <w:pStyle w:val="a8"/>
          <w:jc w:val="right"/>
          <w:rPr>
            <w:sz w:val="28"/>
          </w:rPr>
        </w:pPr>
        <w:r w:rsidRPr="005C3BBD">
          <w:rPr>
            <w:sz w:val="28"/>
          </w:rPr>
          <w:fldChar w:fldCharType="begin"/>
        </w:r>
        <w:r w:rsidRPr="005C3BBD">
          <w:rPr>
            <w:sz w:val="28"/>
          </w:rPr>
          <w:instrText>PAGE   \* MERGEFORMAT</w:instrText>
        </w:r>
        <w:r w:rsidRPr="005C3BBD">
          <w:rPr>
            <w:sz w:val="28"/>
          </w:rPr>
          <w:fldChar w:fldCharType="separate"/>
        </w:r>
        <w:r w:rsidR="00196248">
          <w:rPr>
            <w:noProof/>
            <w:sz w:val="28"/>
          </w:rPr>
          <w:t>57</w:t>
        </w:r>
        <w:r w:rsidRPr="005C3BBD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99" w:rsidRDefault="00D53A99" w:rsidP="00E7795E">
      <w:r>
        <w:separator/>
      </w:r>
    </w:p>
  </w:footnote>
  <w:footnote w:type="continuationSeparator" w:id="0">
    <w:p w:rsidR="00D53A99" w:rsidRDefault="00D53A99" w:rsidP="00E7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A40"/>
    <w:multiLevelType w:val="hybridMultilevel"/>
    <w:tmpl w:val="59B87D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F27CE6"/>
    <w:multiLevelType w:val="hybridMultilevel"/>
    <w:tmpl w:val="9E128D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30A"/>
    <w:rsid w:val="00020A77"/>
    <w:rsid w:val="000361AC"/>
    <w:rsid w:val="00054CB1"/>
    <w:rsid w:val="00070CE8"/>
    <w:rsid w:val="00076961"/>
    <w:rsid w:val="00077E30"/>
    <w:rsid w:val="000803F2"/>
    <w:rsid w:val="000843C5"/>
    <w:rsid w:val="0008573C"/>
    <w:rsid w:val="000A13E3"/>
    <w:rsid w:val="000E018B"/>
    <w:rsid w:val="000F40FD"/>
    <w:rsid w:val="000F6156"/>
    <w:rsid w:val="0010448F"/>
    <w:rsid w:val="0015256B"/>
    <w:rsid w:val="001561B6"/>
    <w:rsid w:val="00196248"/>
    <w:rsid w:val="001E129B"/>
    <w:rsid w:val="00254210"/>
    <w:rsid w:val="00257A35"/>
    <w:rsid w:val="00270A7C"/>
    <w:rsid w:val="00277FF7"/>
    <w:rsid w:val="002A079C"/>
    <w:rsid w:val="00315274"/>
    <w:rsid w:val="00320660"/>
    <w:rsid w:val="00344FB1"/>
    <w:rsid w:val="003610B7"/>
    <w:rsid w:val="00397076"/>
    <w:rsid w:val="003A2D68"/>
    <w:rsid w:val="003B6D6B"/>
    <w:rsid w:val="003E4E15"/>
    <w:rsid w:val="003E7380"/>
    <w:rsid w:val="004155C8"/>
    <w:rsid w:val="00483A5B"/>
    <w:rsid w:val="00490018"/>
    <w:rsid w:val="004A1535"/>
    <w:rsid w:val="004C69F0"/>
    <w:rsid w:val="00554F2C"/>
    <w:rsid w:val="00580ABE"/>
    <w:rsid w:val="00581023"/>
    <w:rsid w:val="005A041A"/>
    <w:rsid w:val="005C3BBD"/>
    <w:rsid w:val="005C5939"/>
    <w:rsid w:val="005D6425"/>
    <w:rsid w:val="006E0BBC"/>
    <w:rsid w:val="00717C6F"/>
    <w:rsid w:val="00746883"/>
    <w:rsid w:val="00750C9C"/>
    <w:rsid w:val="007C151D"/>
    <w:rsid w:val="007D584A"/>
    <w:rsid w:val="007D65EA"/>
    <w:rsid w:val="007D7241"/>
    <w:rsid w:val="007F3ECB"/>
    <w:rsid w:val="00800857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B7457"/>
    <w:rsid w:val="00B041A9"/>
    <w:rsid w:val="00B2695E"/>
    <w:rsid w:val="00B7198C"/>
    <w:rsid w:val="00B874C8"/>
    <w:rsid w:val="00BB13F0"/>
    <w:rsid w:val="00C0509B"/>
    <w:rsid w:val="00C816E1"/>
    <w:rsid w:val="00C92A52"/>
    <w:rsid w:val="00C95C22"/>
    <w:rsid w:val="00CB4FDC"/>
    <w:rsid w:val="00CD5C5F"/>
    <w:rsid w:val="00D10439"/>
    <w:rsid w:val="00D53A99"/>
    <w:rsid w:val="00D73FA5"/>
    <w:rsid w:val="00DA7A43"/>
    <w:rsid w:val="00DE6D69"/>
    <w:rsid w:val="00DE74FB"/>
    <w:rsid w:val="00E10FE4"/>
    <w:rsid w:val="00E26445"/>
    <w:rsid w:val="00E5351A"/>
    <w:rsid w:val="00E7795E"/>
    <w:rsid w:val="00EA4898"/>
    <w:rsid w:val="00EE1787"/>
    <w:rsid w:val="00F035D3"/>
    <w:rsid w:val="00F22496"/>
    <w:rsid w:val="00F7668D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5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774E-4F4D-44B2-9EAC-8DA14350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3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69</cp:revision>
  <dcterms:created xsi:type="dcterms:W3CDTF">2014-09-28T11:53:00Z</dcterms:created>
  <dcterms:modified xsi:type="dcterms:W3CDTF">2014-11-17T14:56:00Z</dcterms:modified>
</cp:coreProperties>
</file>